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5C0CEF" w:rsidRPr="00DF03F3" w:rsidRDefault="005C0CEF">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5C0CEF" w:rsidRPr="00DF03F3" w:rsidRDefault="005C0CEF">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5C0CEF" w:rsidRPr="00DF03F3" w:rsidRDefault="005C0CEF">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5C0CEF" w:rsidRPr="00DF03F3" w:rsidRDefault="005C0CEF">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5C0CEF" w:rsidRPr="00DF03F3" w:rsidRDefault="005C0CEF">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5C0CEF" w:rsidRPr="00DF03F3" w:rsidRDefault="005C0CEF">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0F4C08" w:rsidRDefault="000F4C08" w:rsidP="003F43A9">
          <w:pPr>
            <w:pStyle w:val="Ttulo1"/>
          </w:pPr>
        </w:p>
        <w:p w:rsidR="00DF03F3" w:rsidRPr="00900337" w:rsidRDefault="005C0CEF"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 xml:space="preserve">informar a </w:t>
      </w:r>
      <w:r w:rsidR="005A0B6C">
        <w:lastRenderedPageBreak/>
        <w:t>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lastRenderedPageBreak/>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641AF4" w:rsidRDefault="003366E2" w:rsidP="00774F58">
      <w:pPr>
        <w:pStyle w:val="Prrafodelista"/>
        <w:numPr>
          <w:ilvl w:val="0"/>
          <w:numId w:val="2"/>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774F58">
      <w:pPr>
        <w:pStyle w:val="Prrafodelista"/>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Prrafodelista"/>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 xml:space="preserve">Compuesta por un web </w:t>
      </w:r>
      <w:proofErr w:type="spellStart"/>
      <w:r w:rsidR="00F05577" w:rsidRPr="00F05577">
        <w:t>service</w:t>
      </w:r>
      <w:proofErr w:type="spellEnd"/>
      <w:r w:rsidR="00F05577" w:rsidRPr="00F05577">
        <w:t xml:space="preserve"> que se encargará de manejar la BD y proveer información en el formato correcto a las plataformas antes mencionadas.</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C0CEF">
        <w:t>Lorem</w:t>
      </w:r>
      <w:proofErr w:type="spellEnd"/>
      <w:r w:rsidR="004D7EC1" w:rsidRPr="005C0CEF">
        <w:t xml:space="preserve"> </w:t>
      </w:r>
      <w:proofErr w:type="spellStart"/>
      <w:r w:rsidR="004D7EC1" w:rsidRPr="005C0CEF">
        <w:t>ipsum</w:t>
      </w:r>
      <w:proofErr w:type="spellEnd"/>
      <w:r w:rsidR="004D7EC1" w:rsidRPr="005C0CEF">
        <w:t xml:space="preserve"> dolor </w:t>
      </w:r>
      <w:proofErr w:type="spellStart"/>
      <w:r w:rsidR="004D7EC1" w:rsidRPr="005C0CEF">
        <w:t>sit</w:t>
      </w:r>
      <w:proofErr w:type="spellEnd"/>
      <w:r w:rsidR="004D7EC1" w:rsidRPr="005C0CEF">
        <w:t xml:space="preserve"> </w:t>
      </w:r>
      <w:proofErr w:type="spellStart"/>
      <w:r w:rsidR="004D7EC1" w:rsidRPr="005C0CEF">
        <w:t>amet</w:t>
      </w:r>
      <w:proofErr w:type="spellEnd"/>
      <w:r w:rsidR="004D7EC1" w:rsidRPr="005C0CEF">
        <w:t xml:space="preserve">, </w:t>
      </w:r>
      <w:proofErr w:type="spellStart"/>
      <w:r w:rsidR="004D7EC1" w:rsidRPr="005C0CEF">
        <w:t>consectetur</w:t>
      </w:r>
      <w:proofErr w:type="spellEnd"/>
      <w:r w:rsidR="004D7EC1" w:rsidRPr="005C0CEF">
        <w:t xml:space="preserve"> </w:t>
      </w:r>
      <w:proofErr w:type="spellStart"/>
      <w:r w:rsidR="004D7EC1" w:rsidRPr="005C0CEF">
        <w:t>adipiscing</w:t>
      </w:r>
      <w:proofErr w:type="spellEnd"/>
      <w:r w:rsidR="004D7EC1" w:rsidRPr="005C0CEF">
        <w:t xml:space="preserve"> </w:t>
      </w:r>
      <w:proofErr w:type="spellStart"/>
      <w:r w:rsidR="004D7EC1" w:rsidRPr="005C0CEF">
        <w:t>elit</w:t>
      </w:r>
      <w:proofErr w:type="spellEnd"/>
      <w:r w:rsidR="004D7EC1" w:rsidRPr="005C0CEF">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proofErr w:type="spellStart"/>
      <w:r w:rsidR="004D7EC1" w:rsidRPr="005C0CEF">
        <w:t>Nam</w:t>
      </w:r>
      <w:proofErr w:type="spellEnd"/>
      <w:r w:rsidR="004D7EC1" w:rsidRPr="005C0CEF">
        <w:t xml:space="preserve"> </w:t>
      </w:r>
      <w:proofErr w:type="spellStart"/>
      <w:r w:rsidR="004D7EC1" w:rsidRPr="005C0CEF">
        <w:t>volutpat</w:t>
      </w:r>
      <w:proofErr w:type="spellEnd"/>
      <w:r w:rsidR="004D7EC1" w:rsidRPr="005C0CEF">
        <w:t xml:space="preserve"> </w:t>
      </w:r>
      <w:proofErr w:type="spellStart"/>
      <w:r w:rsidR="004D7EC1" w:rsidRPr="005C0CEF">
        <w:t>congue</w:t>
      </w:r>
      <w:proofErr w:type="spellEnd"/>
      <w:r w:rsidR="004D7EC1" w:rsidRPr="005C0CEF">
        <w:t xml:space="preserve"> </w:t>
      </w:r>
      <w:proofErr w:type="spellStart"/>
      <w:r w:rsidR="004D7EC1" w:rsidRPr="005C0CEF">
        <w:t>metus</w:t>
      </w:r>
      <w:proofErr w:type="spellEnd"/>
      <w:r w:rsidR="004D7EC1" w:rsidRPr="005C0CEF">
        <w:t xml:space="preserve">, non </w:t>
      </w:r>
      <w:proofErr w:type="spellStart"/>
      <w:r w:rsidR="004D7EC1" w:rsidRPr="005C0CEF">
        <w:t>congue</w:t>
      </w:r>
      <w:proofErr w:type="spellEnd"/>
      <w:r w:rsidR="004D7EC1" w:rsidRPr="005C0CEF">
        <w:t xml:space="preserve"> tortor </w:t>
      </w:r>
      <w:proofErr w:type="spellStart"/>
      <w:r w:rsidR="004D7EC1" w:rsidRPr="005C0CEF">
        <w:t>hendrerit</w:t>
      </w:r>
      <w:proofErr w:type="spellEnd"/>
      <w:r w:rsidR="004D7EC1" w:rsidRPr="005C0CEF">
        <w:t xml:space="preserve"> </w:t>
      </w:r>
      <w:proofErr w:type="spellStart"/>
      <w:r w:rsidR="004D7EC1" w:rsidRPr="005C0CEF">
        <w:t>nec</w:t>
      </w:r>
      <w:proofErr w:type="spellEnd"/>
      <w:r w:rsidR="004D7EC1" w:rsidRPr="005C0CEF">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Prrafodelista"/>
        <w:numPr>
          <w:ilvl w:val="0"/>
          <w:numId w:val="6"/>
        </w:numPr>
      </w:pPr>
      <w:r>
        <w:t>Posición</w:t>
      </w:r>
      <w:r w:rsidRPr="00F91D6E">
        <w:t xml:space="preserve"> ante el mercado</w:t>
      </w:r>
      <w:r>
        <w:t xml:space="preserve"> actual</w:t>
      </w:r>
    </w:p>
    <w:p w:rsidR="00F91D6E" w:rsidRPr="00F91D6E" w:rsidRDefault="00F91D6E" w:rsidP="00774F58">
      <w:pPr>
        <w:pStyle w:val="Prrafodelista"/>
        <w:numPr>
          <w:ilvl w:val="0"/>
          <w:numId w:val="6"/>
        </w:numPr>
      </w:pPr>
      <w:r w:rsidRPr="00F91D6E">
        <w:t>Cómo define y diferencia sus ofertas de producto caducados</w:t>
      </w:r>
    </w:p>
    <w:p w:rsidR="00F91D6E" w:rsidRPr="00F91D6E" w:rsidRDefault="00F91D6E" w:rsidP="00774F58">
      <w:pPr>
        <w:pStyle w:val="Prrafodelista"/>
        <w:numPr>
          <w:ilvl w:val="0"/>
          <w:numId w:val="6"/>
        </w:numPr>
      </w:pPr>
      <w:r w:rsidRPr="00F91D6E">
        <w:t>Cómo crea utilidad para sus clientes</w:t>
      </w:r>
    </w:p>
    <w:p w:rsidR="00F91D6E" w:rsidRPr="00F91D6E" w:rsidRDefault="00F91D6E" w:rsidP="00774F58">
      <w:pPr>
        <w:pStyle w:val="Prrafodelista"/>
        <w:numPr>
          <w:ilvl w:val="0"/>
          <w:numId w:val="6"/>
        </w:numPr>
      </w:pPr>
      <w:r w:rsidRPr="00F91D6E">
        <w:t>Cómo consigue y conserva a los clientes</w:t>
      </w:r>
    </w:p>
    <w:p w:rsidR="00F91D6E" w:rsidRPr="00CA248E" w:rsidRDefault="00F91D6E" w:rsidP="00774F58">
      <w:pPr>
        <w:pStyle w:val="Prrafodelista"/>
        <w:numPr>
          <w:ilvl w:val="0"/>
          <w:numId w:val="6"/>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ipervnculo"/>
            <w:color w:val="0B0080"/>
          </w:rPr>
          <w:t>distribución</w:t>
        </w:r>
      </w:hyperlink>
      <w:r w:rsidRPr="00CA248E">
        <w:rPr>
          <w:color w:val="000000"/>
        </w:rPr>
        <w:t>)</w:t>
      </w:r>
    </w:p>
    <w:p w:rsidR="00F91D6E" w:rsidRPr="00F91D6E" w:rsidRDefault="00F91D6E" w:rsidP="00774F58">
      <w:pPr>
        <w:pStyle w:val="Prrafodelista"/>
        <w:numPr>
          <w:ilvl w:val="0"/>
          <w:numId w:val="6"/>
        </w:numPr>
      </w:pPr>
      <w:r w:rsidRPr="00F91D6E">
        <w:t>Cómo define las tareas que deben llevarse a cabo</w:t>
      </w:r>
    </w:p>
    <w:p w:rsidR="00F91D6E" w:rsidRPr="00F91D6E" w:rsidRDefault="00F91D6E" w:rsidP="00774F58">
      <w:pPr>
        <w:pStyle w:val="Prrafodelista"/>
        <w:numPr>
          <w:ilvl w:val="0"/>
          <w:numId w:val="6"/>
        </w:numPr>
      </w:pPr>
      <w:r w:rsidRPr="00F91D6E">
        <w:t>Cómo configura sus recursos</w:t>
      </w:r>
    </w:p>
    <w:p w:rsidR="00F91D6E" w:rsidRPr="00F91D6E" w:rsidRDefault="00F91D6E" w:rsidP="00774F58">
      <w:pPr>
        <w:pStyle w:val="Prrafodelista"/>
        <w:numPr>
          <w:ilvl w:val="0"/>
          <w:numId w:val="6"/>
        </w:numPr>
      </w:pPr>
      <w:r w:rsidRPr="00F91D6E">
        <w:t>Cómo consigue el beneficio</w:t>
      </w:r>
    </w:p>
    <w:p w:rsidR="00F91D6E" w:rsidRDefault="00F91D6E" w:rsidP="00774F58">
      <w:pPr>
        <w:pStyle w:val="Prrafodelista"/>
        <w:numPr>
          <w:ilvl w:val="0"/>
          <w:numId w:val="6"/>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5C0CEF"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lastRenderedPageBreak/>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proofErr w:type="spellStart"/>
      <w:r w:rsidR="000547B1">
        <w:rPr>
          <w:rStyle w:val="Ttulo1Car"/>
          <w:rFonts w:cs="Open Sans Light"/>
          <w:sz w:val="96"/>
          <w:szCs w:val="72"/>
        </w:rPr>
        <w:t>Pref</w:t>
      </w:r>
      <w:r w:rsidRPr="00F63C88">
        <w:rPr>
          <w:rStyle w:val="Ttulo1Car"/>
          <w:rFonts w:cs="Open Sans Light"/>
          <w:sz w:val="96"/>
          <w:szCs w:val="72"/>
        </w:rPr>
        <w:t>actibilidad</w:t>
      </w:r>
      <w:proofErr w:type="spellEnd"/>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proofErr w:type="spellStart"/>
            <w:r w:rsidRPr="009F1CF4">
              <w:rPr>
                <w:lang w:val="es-ES"/>
              </w:rPr>
              <w:t>Raviola</w:t>
            </w:r>
            <w:proofErr w:type="spellEnd"/>
            <w:r w:rsidRPr="009F1CF4">
              <w:rPr>
                <w:lang w:val="es-ES"/>
              </w:rPr>
              <w:t>,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Ttulo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Ttulo4"/>
      </w:pPr>
      <w:r>
        <w:lastRenderedPageBreak/>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Ttulo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5C0CEF" w:rsidP="00F267F9">
      <w:pPr>
        <w:autoSpaceDE/>
        <w:autoSpaceDN/>
        <w:adjustRightInd/>
        <w:spacing w:after="160" w:line="259" w:lineRule="auto"/>
        <w:jc w:val="left"/>
        <w:rPr>
          <w:rStyle w:val="Hipervnculo"/>
        </w:rPr>
      </w:pPr>
      <w:hyperlink r:id="rId47"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proofErr w:type="gramStart"/>
            <w:r>
              <w:rPr>
                <w:lang w:val="es-ES"/>
              </w:rPr>
              <w:t>uso concretos y apuntados</w:t>
            </w:r>
            <w:proofErr w:type="gramEnd"/>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lastRenderedPageBreak/>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 xml:space="preserve">Características de </w:t>
      </w:r>
      <w:proofErr w:type="spellStart"/>
      <w:r>
        <w:t>GitHub</w:t>
      </w:r>
      <w:proofErr w:type="spellEnd"/>
      <w:r>
        <w:t xml:space="preserve">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774F58">
      <w:pPr>
        <w:pStyle w:val="Prrafodelista"/>
        <w:numPr>
          <w:ilvl w:val="0"/>
          <w:numId w:val="19"/>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0" w:name="github"/>
      <w:r>
        <w:t xml:space="preserve">Trabajando con </w:t>
      </w:r>
      <w:proofErr w:type="spellStart"/>
      <w:r>
        <w:t>G</w:t>
      </w:r>
      <w:r w:rsidRPr="003F732F">
        <w:t>it</w:t>
      </w:r>
      <w:r>
        <w:t>H</w:t>
      </w:r>
      <w:r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 xml:space="preserve">alojado en </w:t>
      </w:r>
      <w:proofErr w:type="spellStart"/>
      <w:r w:rsidRPr="003F732F">
        <w:rPr>
          <w:lang w:val="es-ES"/>
        </w:rPr>
        <w:t>github</w:t>
      </w:r>
      <w:proofErr w:type="spellEnd"/>
      <w:r w:rsidRPr="003F732F">
        <w:rPr>
          <w:lang w:val="es-ES"/>
        </w:rPr>
        <w:t>.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E42582" w:rsidRDefault="00E42582" w:rsidP="00E42582">
      <w:pPr>
        <w:pStyle w:val="Ttulo1"/>
        <w:rPr>
          <w:rStyle w:val="Ttulo1Car"/>
        </w:rPr>
      </w:pPr>
    </w:p>
    <w:p w:rsidR="00E42582" w:rsidRDefault="00E42582">
      <w:pPr>
        <w:autoSpaceDE/>
        <w:autoSpaceDN/>
        <w:adjustRightInd/>
        <w:spacing w:after="160" w:line="259" w:lineRule="auto"/>
        <w:jc w:val="left"/>
        <w:rPr>
          <w:rStyle w:val="Ttulo1Car"/>
        </w:rPr>
      </w:pPr>
    </w:p>
    <w:p w:rsidR="00E42582" w:rsidRDefault="00E42582" w:rsidP="00E42582">
      <w:pPr>
        <w:pStyle w:val="Ttulo1"/>
        <w:rPr>
          <w:rStyle w:val="Ttulo1Car"/>
        </w:rPr>
      </w:pPr>
    </w:p>
    <w:p w:rsidR="00E42582" w:rsidRDefault="00E42582" w:rsidP="00E42582">
      <w:pPr>
        <w:pStyle w:val="Ttulo1"/>
        <w:rPr>
          <w:rStyle w:val="Ttulo1Car"/>
        </w:rPr>
      </w:pPr>
    </w:p>
    <w:p w:rsidR="00BA1FBA" w:rsidRDefault="00E42582" w:rsidP="00E42582">
      <w:pPr>
        <w:pStyle w:val="Ttulo1"/>
        <w:rPr>
          <w:lang w:val="es-ES"/>
        </w:rPr>
      </w:pPr>
      <w:r w:rsidRPr="00E42582">
        <w:rPr>
          <w:rStyle w:val="Ttulo1Car"/>
        </w:rPr>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E42582" w:rsidP="00E42582">
      <w:pPr>
        <w:pStyle w:val="Ttulo3"/>
      </w:pPr>
    </w:p>
    <w:p w:rsidR="00E42582" w:rsidRDefault="00E42582" w:rsidP="00E42582">
      <w:pPr>
        <w:pStyle w:val="Ttulo3"/>
      </w:pPr>
      <w:r>
        <w:t>17. 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lastRenderedPageBreak/>
        <w:t>El documento está dirigido a las personas que utilicen el sistema, ya sean clientes, usuarios finales o el mismo equipo de desarrollo.</w:t>
      </w: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E42582" w:rsidRPr="00E42582" w:rsidRDefault="00F05577" w:rsidP="00F05577">
      <w:pPr>
        <w:pStyle w:val="Ttulo4"/>
        <w:rPr>
          <w:rFonts w:eastAsia="Times New Roman"/>
          <w:lang w:eastAsia="es-ES"/>
        </w:rPr>
      </w:pPr>
      <w:r>
        <w:rPr>
          <w:lang w:eastAsia="es-ES"/>
        </w:rPr>
        <w:t xml:space="preserve">17.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245923" w:rsidP="00F05577">
      <w:pPr>
        <w:pStyle w:val="Ttulo5"/>
      </w:pPr>
      <w:r>
        <w:t>17.2 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245923" w:rsidP="00F05577">
      <w:pPr>
        <w:pStyle w:val="Ttulo4"/>
      </w:pPr>
      <w:r w:rsidRPr="00F05577">
        <w:t>17.3 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245923" w:rsidP="00245923">
      <w:pPr>
        <w:pStyle w:val="Ttulo4"/>
        <w:rPr>
          <w:lang w:eastAsia="es-ES"/>
        </w:rPr>
      </w:pPr>
      <w:r>
        <w:rPr>
          <w:lang w:eastAsia="es-ES"/>
        </w:rPr>
        <w:t>17.4 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lastRenderedPageBreak/>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41CC7" w:rsidRDefault="00241CC7" w:rsidP="00241CC7">
      <w:pPr>
        <w:rPr>
          <w:sz w:val="36"/>
          <w:szCs w:val="44"/>
          <w:lang w:val="es-ES"/>
        </w:rPr>
      </w:pPr>
      <w:r>
        <w:rPr>
          <w:sz w:val="36"/>
          <w:szCs w:val="44"/>
          <w:lang w:val="es-ES"/>
        </w:rPr>
        <w:t>17.5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41CC7">
      <w:pPr>
        <w:rPr>
          <w:sz w:val="36"/>
          <w:szCs w:val="44"/>
          <w:lang w:val="es-ES"/>
        </w:rPr>
      </w:pPr>
      <w:r>
        <w:rPr>
          <w:sz w:val="36"/>
          <w:szCs w:val="44"/>
          <w:lang w:val="es-ES"/>
        </w:rPr>
        <w:t>17.6 REQUISITOS NO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lastRenderedPageBreak/>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7540BA" w:rsidP="007540BA">
      <w:pPr>
        <w:pStyle w:val="Ttulo3"/>
        <w:rPr>
          <w:lang w:val="es-ES"/>
        </w:rPr>
      </w:pPr>
      <w:r>
        <w:rPr>
          <w:lang w:val="es-ES"/>
        </w:rPr>
        <w:t>18. MODELO DE CASOS DE USO</w:t>
      </w:r>
    </w:p>
    <w:p w:rsidR="007540BA" w:rsidRDefault="007540BA" w:rsidP="007540BA">
      <w:pPr>
        <w:rPr>
          <w:lang w:val="es-ES"/>
        </w:rPr>
      </w:pPr>
    </w:p>
    <w:p w:rsidR="007540BA" w:rsidRDefault="007540BA" w:rsidP="007540BA">
      <w:pPr>
        <w:pStyle w:val="Ttulo4"/>
      </w:pPr>
      <w:r>
        <w:t>18.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BC7639" w:rsidP="00BC7639">
      <w:pPr>
        <w:rPr>
          <w:lang w:val="es-ES"/>
        </w:rPr>
      </w:pPr>
      <w:r>
        <w:rPr>
          <w:lang w:val="es-ES"/>
        </w:rPr>
        <w:t>[INSTERT USE CASE MODEL]</w:t>
      </w:r>
    </w:p>
    <w:p w:rsidR="00BC7639" w:rsidRDefault="00BC7639">
      <w:pPr>
        <w:autoSpaceDE/>
        <w:autoSpaceDN/>
        <w:adjustRightInd/>
        <w:spacing w:after="160" w:line="259" w:lineRule="auto"/>
        <w:jc w:val="left"/>
        <w:rPr>
          <w:lang w:val="es-ES"/>
        </w:rPr>
      </w:pPr>
      <w:r>
        <w:rPr>
          <w:lang w:val="es-ES"/>
        </w:rPr>
        <w:br w:type="page"/>
      </w:r>
    </w:p>
    <w:p w:rsidR="00BC7639" w:rsidRDefault="00BC7639" w:rsidP="00BC7639">
      <w:pPr>
        <w:pStyle w:val="Ttulo4"/>
      </w:pPr>
      <w:r>
        <w:lastRenderedPageBreak/>
        <w:t>18.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5C0CEF"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5C0CEF"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5C0CEF"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5C0CEF"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5C0CEF"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5C0CEF"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5C0CEF"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5C0CEF"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Prrafodelista"/>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Prrafodelista"/>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Prrafodelista"/>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Prrafodelista"/>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Prrafodelista"/>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Prrafodelista"/>
              <w:numPr>
                <w:ilvl w:val="2"/>
                <w:numId w:val="28"/>
              </w:numPr>
              <w:jc w:val="left"/>
              <w:rPr>
                <w:lang w:val="es-ES"/>
              </w:rPr>
            </w:pPr>
            <w:r>
              <w:rPr>
                <w:lang w:val="es-ES"/>
              </w:rPr>
              <w:t>Vuelve al paso 2.</w:t>
            </w:r>
          </w:p>
          <w:p w:rsidR="00FA589B" w:rsidRPr="00FA589B" w:rsidRDefault="00FA589B" w:rsidP="0080194D">
            <w:pPr>
              <w:pStyle w:val="Prrafodelista"/>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Prrafodelista"/>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Prrafodelista"/>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5C0CEF"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5C0CEF"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5C0CEF"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5C0CEF"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5C0CEF"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5C0CEF"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5C0CEF"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5C0CEF"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Prrafodelista"/>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Prrafodelista"/>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Prrafodelista"/>
              <w:numPr>
                <w:ilvl w:val="0"/>
                <w:numId w:val="30"/>
              </w:numPr>
              <w:rPr>
                <w:lang w:val="es-ES"/>
              </w:rPr>
            </w:pPr>
            <w:r>
              <w:rPr>
                <w:lang w:val="es-ES"/>
              </w:rPr>
              <w:t>Creación</w:t>
            </w:r>
            <w:r w:rsidRPr="00382051">
              <w:rPr>
                <w:lang w:val="es-ES"/>
              </w:rPr>
              <w:t>: Si los datos ingresados son inválidos, el alta no se com</w:t>
            </w:r>
            <w:bookmarkStart w:id="1" w:name="_GoBack"/>
            <w:bookmarkEnd w:id="1"/>
            <w:r w:rsidRPr="00382051">
              <w:rPr>
                <w:lang w:val="es-ES"/>
              </w:rPr>
              <w:t xml:space="preserve">pletará y el usuario recibirá un mensaje de error. </w:t>
            </w:r>
          </w:p>
          <w:p w:rsidR="00382051" w:rsidRDefault="00382051" w:rsidP="0080194D">
            <w:pPr>
              <w:pStyle w:val="Prrafodelista"/>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Prrafodelista"/>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Prrafodelista"/>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Prrafodelista"/>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Prrafodelista"/>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Prrafodelista"/>
              <w:numPr>
                <w:ilvl w:val="1"/>
                <w:numId w:val="32"/>
              </w:numPr>
              <w:jc w:val="left"/>
              <w:rPr>
                <w:lang w:val="es-ES"/>
              </w:rPr>
            </w:pPr>
            <w:r>
              <w:rPr>
                <w:lang w:val="es-ES"/>
              </w:rPr>
              <w:t>Se alerta sobre un campo sin completar o con caracteres no válidos.</w:t>
            </w:r>
          </w:p>
          <w:p w:rsidR="002B45A8" w:rsidRPr="00E16F54" w:rsidRDefault="00E16F54" w:rsidP="0080194D">
            <w:pPr>
              <w:pStyle w:val="Prrafodelista"/>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Prrafodelista"/>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Prrafodelista"/>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Prrafodelista"/>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Prrafodelista"/>
              <w:numPr>
                <w:ilvl w:val="1"/>
                <w:numId w:val="32"/>
              </w:numPr>
              <w:jc w:val="left"/>
              <w:rPr>
                <w:lang w:val="es-ES"/>
              </w:rPr>
            </w:pPr>
            <w:r>
              <w:rPr>
                <w:lang w:val="es-ES"/>
              </w:rPr>
              <w:t>Se alerta sobre un campo sin completar o con caracteres no válidos.</w:t>
            </w:r>
          </w:p>
          <w:p w:rsidR="001D5410" w:rsidRPr="00E16F54" w:rsidRDefault="001D5410" w:rsidP="0080194D">
            <w:pPr>
              <w:pStyle w:val="Prrafodelista"/>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Prrafodelista"/>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5C0CEF"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5C0CEF"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5C0CEF"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5C0CEF"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5C0CEF"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5C0CEF"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5C0CEF"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5C0CEF"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80194D">
            <w:pPr>
              <w:pStyle w:val="Prrafodelista"/>
              <w:numPr>
                <w:ilvl w:val="0"/>
                <w:numId w:val="35"/>
              </w:numPr>
              <w:rPr>
                <w:lang w:val="es-ES"/>
              </w:rPr>
            </w:pPr>
            <w:r>
              <w:rPr>
                <w:lang w:val="es-ES"/>
              </w:rPr>
              <w:t>El personal de atención</w:t>
            </w:r>
            <w:r w:rsidR="00F65A4D">
              <w:rPr>
                <w:lang w:val="es-ES"/>
              </w:rPr>
              <w:t xml:space="preserve"> (PE)</w:t>
            </w:r>
            <w:r>
              <w:rPr>
                <w:lang w:val="es-ES"/>
              </w:rPr>
              <w:t xml:space="preserve"> selecciona la opción ‘Nueva orden’ y especifica número de mesa y cantidad de personas.</w:t>
            </w:r>
          </w:p>
        </w:tc>
        <w:tc>
          <w:tcPr>
            <w:tcW w:w="4414" w:type="dxa"/>
            <w:gridSpan w:val="2"/>
          </w:tcPr>
          <w:p w:rsidR="00836FF4" w:rsidRDefault="002158B2" w:rsidP="0080194D">
            <w:pPr>
              <w:pStyle w:val="Prrafodelista"/>
              <w:numPr>
                <w:ilvl w:val="1"/>
                <w:numId w:val="36"/>
              </w:numPr>
              <w:jc w:val="left"/>
              <w:rPr>
                <w:lang w:val="es-ES"/>
              </w:rPr>
            </w:pPr>
            <w:r>
              <w:rPr>
                <w:lang w:val="es-ES"/>
              </w:rPr>
              <w:t>El personal de atención selecciona una orden existente.</w:t>
            </w:r>
          </w:p>
          <w:p w:rsidR="00F65A4D" w:rsidRPr="002158B2" w:rsidRDefault="00F65A4D" w:rsidP="0080194D">
            <w:pPr>
              <w:pStyle w:val="Prrafodelista"/>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Prrafodelista"/>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FA589B" w:rsidRDefault="00552BE1"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5C0CEF"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5C0CEF"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5C0CEF"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5C0CEF"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5C0CEF"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5C0CEF"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5C0CEF"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5C0CEF"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Prrafodelista"/>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Prrafodelista"/>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aconcuadrcula"/>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5C0CEF"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5C0CEF"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5C0CEF"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5C0CEF"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5C0CEF"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5C0CEF"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5C0CEF"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5C0CEF"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Prrafodelista"/>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Prrafodelista"/>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Prrafodelista"/>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Prrafodelista"/>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Prrafodelista"/>
              <w:ind w:left="792"/>
              <w:jc w:val="left"/>
              <w:rPr>
                <w:lang w:val="es-ES"/>
              </w:rPr>
            </w:pPr>
          </w:p>
        </w:tc>
      </w:tr>
      <w:tr w:rsidR="00CC0FB5" w:rsidTr="005C0CEF">
        <w:tc>
          <w:tcPr>
            <w:tcW w:w="4414" w:type="dxa"/>
            <w:gridSpan w:val="2"/>
          </w:tcPr>
          <w:p w:rsidR="00CC0FB5" w:rsidRDefault="00CC0FB5" w:rsidP="0080194D">
            <w:pPr>
              <w:pStyle w:val="Prrafodelista"/>
              <w:numPr>
                <w:ilvl w:val="0"/>
                <w:numId w:val="38"/>
              </w:numPr>
            </w:pPr>
            <w:r>
              <w:t xml:space="preserve">Se confirma y registra la solicitud de reserva </w:t>
            </w:r>
          </w:p>
        </w:tc>
        <w:tc>
          <w:tcPr>
            <w:tcW w:w="4414" w:type="dxa"/>
            <w:gridSpan w:val="2"/>
          </w:tcPr>
          <w:p w:rsidR="00CC0FB5" w:rsidRDefault="00CC0FB5" w:rsidP="0080194D">
            <w:pPr>
              <w:pStyle w:val="Prrafodelista"/>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Prrafodelista"/>
              <w:numPr>
                <w:ilvl w:val="2"/>
                <w:numId w:val="39"/>
              </w:numPr>
              <w:jc w:val="left"/>
              <w:rPr>
                <w:lang w:val="es-ES"/>
              </w:rPr>
            </w:pPr>
            <w:r>
              <w:rPr>
                <w:lang w:val="es-ES"/>
              </w:rPr>
              <w:t>R</w:t>
            </w:r>
            <w:r w:rsidR="00CC0FB5">
              <w:rPr>
                <w:lang w:val="es-ES"/>
              </w:rPr>
              <w:t>etorna al paso 3.</w:t>
            </w:r>
          </w:p>
          <w:p w:rsidR="0059259C" w:rsidRDefault="0059259C" w:rsidP="0080194D">
            <w:pPr>
              <w:pStyle w:val="Prrafodelista"/>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Prrafodelista"/>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5C0CEF"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5C0CEF"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5C0CEF"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5C0CEF"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5C0CEF"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5C0CEF"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5C0CEF"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5C0CEF"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Prrafodelista"/>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Prrafodelista"/>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Prrafodelista"/>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Prrafodelista"/>
              <w:ind w:left="792"/>
              <w:jc w:val="left"/>
              <w:rPr>
                <w:lang w:val="es-ES"/>
              </w:rPr>
            </w:pPr>
          </w:p>
        </w:tc>
      </w:tr>
      <w:tr w:rsidR="0059259C" w:rsidTr="005C0CEF">
        <w:tc>
          <w:tcPr>
            <w:tcW w:w="4414" w:type="dxa"/>
            <w:gridSpan w:val="2"/>
          </w:tcPr>
          <w:p w:rsidR="0059259C" w:rsidRDefault="006A4705" w:rsidP="0080194D">
            <w:pPr>
              <w:pStyle w:val="Prrafodelista"/>
              <w:numPr>
                <w:ilvl w:val="0"/>
                <w:numId w:val="41"/>
              </w:numPr>
            </w:pPr>
            <w:r>
              <w:t>Fin de caso de uso</w:t>
            </w:r>
            <w:r w:rsidR="0059259C">
              <w:t xml:space="preserve"> </w:t>
            </w:r>
          </w:p>
        </w:tc>
        <w:tc>
          <w:tcPr>
            <w:tcW w:w="4414" w:type="dxa"/>
            <w:gridSpan w:val="2"/>
          </w:tcPr>
          <w:p w:rsidR="0059259C" w:rsidRPr="00CC0FB5" w:rsidRDefault="0059259C" w:rsidP="005C0CEF">
            <w:pPr>
              <w:pStyle w:val="Prrafodelista"/>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0B1DF1" w:rsidRPr="00836FF4" w:rsidRDefault="000B1DF1" w:rsidP="00BC7639"/>
    <w:sectPr w:rsidR="000B1DF1" w:rsidRPr="00836FF4"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44" w:rsidRDefault="00685A44" w:rsidP="003F43A9">
      <w:r>
        <w:separator/>
      </w:r>
    </w:p>
  </w:endnote>
  <w:endnote w:type="continuationSeparator" w:id="0">
    <w:p w:rsidR="00685A44" w:rsidRDefault="00685A44"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5C0CEF" w:rsidRPr="00AB16EA" w:rsidRDefault="005C0CEF" w:rsidP="00797D52">
        <w:pPr>
          <w:pStyle w:val="Piedepgina"/>
          <w:jc w:val="right"/>
          <w:rPr>
            <w:rFonts w:ascii="Oswald Light" w:hAnsi="Oswald Light"/>
            <w:sz w:val="20"/>
          </w:rPr>
        </w:pPr>
        <w:r w:rsidRPr="00AB16EA">
          <w:rPr>
            <w:rFonts w:ascii="Oswald Light" w:hAnsi="Oswald Light"/>
            <w:noProof/>
            <w:sz w:val="46"/>
            <w:szCs w:val="52"/>
            <w:lang w:val="es-ES" w:eastAsia="es-E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s-ES" w:eastAsia="es-E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1113F4" w:rsidRPr="001113F4">
          <w:rPr>
            <w:rFonts w:ascii="Oswald Light" w:hAnsi="Oswald Light"/>
            <w:noProof/>
            <w:sz w:val="20"/>
            <w:lang w:val="es-ES"/>
          </w:rPr>
          <w:t>57</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44" w:rsidRDefault="00685A44" w:rsidP="003F43A9">
      <w:r>
        <w:separator/>
      </w:r>
    </w:p>
  </w:footnote>
  <w:footnote w:type="continuationSeparator" w:id="0">
    <w:p w:rsidR="00685A44" w:rsidRDefault="00685A44"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EF" w:rsidRPr="00F34E81" w:rsidRDefault="005C0CEF"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5C0CEF" w:rsidRDefault="005C0CEF"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7"/>
  </w:num>
  <w:num w:numId="4">
    <w:abstractNumId w:val="1"/>
  </w:num>
  <w:num w:numId="5">
    <w:abstractNumId w:val="41"/>
  </w:num>
  <w:num w:numId="6">
    <w:abstractNumId w:val="6"/>
  </w:num>
  <w:num w:numId="7">
    <w:abstractNumId w:val="36"/>
  </w:num>
  <w:num w:numId="8">
    <w:abstractNumId w:val="30"/>
  </w:num>
  <w:num w:numId="9">
    <w:abstractNumId w:val="38"/>
  </w:num>
  <w:num w:numId="10">
    <w:abstractNumId w:val="31"/>
  </w:num>
  <w:num w:numId="11">
    <w:abstractNumId w:val="29"/>
  </w:num>
  <w:num w:numId="12">
    <w:abstractNumId w:val="13"/>
  </w:num>
  <w:num w:numId="13">
    <w:abstractNumId w:val="8"/>
  </w:num>
  <w:num w:numId="14">
    <w:abstractNumId w:val="26"/>
  </w:num>
  <w:num w:numId="15">
    <w:abstractNumId w:val="27"/>
  </w:num>
  <w:num w:numId="16">
    <w:abstractNumId w:val="21"/>
  </w:num>
  <w:num w:numId="17">
    <w:abstractNumId w:val="4"/>
  </w:num>
  <w:num w:numId="18">
    <w:abstractNumId w:val="22"/>
  </w:num>
  <w:num w:numId="19">
    <w:abstractNumId w:val="28"/>
  </w:num>
  <w:num w:numId="20">
    <w:abstractNumId w:val="18"/>
  </w:num>
  <w:num w:numId="21">
    <w:abstractNumId w:val="19"/>
  </w:num>
  <w:num w:numId="22">
    <w:abstractNumId w:val="10"/>
  </w:num>
  <w:num w:numId="23">
    <w:abstractNumId w:val="33"/>
  </w:num>
  <w:num w:numId="24">
    <w:abstractNumId w:val="34"/>
  </w:num>
  <w:num w:numId="25">
    <w:abstractNumId w:val="25"/>
  </w:num>
  <w:num w:numId="26">
    <w:abstractNumId w:val="23"/>
  </w:num>
  <w:num w:numId="27">
    <w:abstractNumId w:val="35"/>
  </w:num>
  <w:num w:numId="28">
    <w:abstractNumId w:val="3"/>
  </w:num>
  <w:num w:numId="29">
    <w:abstractNumId w:val="24"/>
  </w:num>
  <w:num w:numId="30">
    <w:abstractNumId w:val="32"/>
  </w:num>
  <w:num w:numId="31">
    <w:abstractNumId w:val="20"/>
  </w:num>
  <w:num w:numId="32">
    <w:abstractNumId w:val="2"/>
  </w:num>
  <w:num w:numId="33">
    <w:abstractNumId w:val="14"/>
  </w:num>
  <w:num w:numId="34">
    <w:abstractNumId w:val="37"/>
  </w:num>
  <w:num w:numId="35">
    <w:abstractNumId w:val="16"/>
  </w:num>
  <w:num w:numId="36">
    <w:abstractNumId w:val="5"/>
  </w:num>
  <w:num w:numId="37">
    <w:abstractNumId w:val="17"/>
  </w:num>
  <w:num w:numId="38">
    <w:abstractNumId w:val="40"/>
  </w:num>
  <w:num w:numId="39">
    <w:abstractNumId w:val="12"/>
  </w:num>
  <w:num w:numId="40">
    <w:abstractNumId w:val="9"/>
  </w:num>
  <w:num w:numId="41">
    <w:abstractNumId w:val="15"/>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1DF1"/>
    <w:rsid w:val="000B2AB2"/>
    <w:rsid w:val="000B5481"/>
    <w:rsid w:val="000C5F06"/>
    <w:rsid w:val="000D07C1"/>
    <w:rsid w:val="000E738A"/>
    <w:rsid w:val="000F4C08"/>
    <w:rsid w:val="001113F4"/>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158B2"/>
    <w:rsid w:val="00232A27"/>
    <w:rsid w:val="00234487"/>
    <w:rsid w:val="00241CC7"/>
    <w:rsid w:val="002440D2"/>
    <w:rsid w:val="00245923"/>
    <w:rsid w:val="00252178"/>
    <w:rsid w:val="00266B84"/>
    <w:rsid w:val="00296C6F"/>
    <w:rsid w:val="002B45A8"/>
    <w:rsid w:val="002F0B40"/>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6069D"/>
    <w:rsid w:val="00463B91"/>
    <w:rsid w:val="00464B40"/>
    <w:rsid w:val="00466312"/>
    <w:rsid w:val="004C0412"/>
    <w:rsid w:val="004D7EC1"/>
    <w:rsid w:val="004F2636"/>
    <w:rsid w:val="00506108"/>
    <w:rsid w:val="005134A4"/>
    <w:rsid w:val="00515AAB"/>
    <w:rsid w:val="00537641"/>
    <w:rsid w:val="00542F13"/>
    <w:rsid w:val="00547378"/>
    <w:rsid w:val="00552BE1"/>
    <w:rsid w:val="00555B65"/>
    <w:rsid w:val="00567884"/>
    <w:rsid w:val="00576E5D"/>
    <w:rsid w:val="00580815"/>
    <w:rsid w:val="0059259C"/>
    <w:rsid w:val="00596DAA"/>
    <w:rsid w:val="005A0B6C"/>
    <w:rsid w:val="005A2E30"/>
    <w:rsid w:val="005B0054"/>
    <w:rsid w:val="005B1C19"/>
    <w:rsid w:val="005C0CEF"/>
    <w:rsid w:val="005D5990"/>
    <w:rsid w:val="005E77EB"/>
    <w:rsid w:val="005F163D"/>
    <w:rsid w:val="006020EB"/>
    <w:rsid w:val="00603608"/>
    <w:rsid w:val="00605BE2"/>
    <w:rsid w:val="00635B2F"/>
    <w:rsid w:val="00641AF4"/>
    <w:rsid w:val="0065293F"/>
    <w:rsid w:val="00674471"/>
    <w:rsid w:val="00685A44"/>
    <w:rsid w:val="00695B97"/>
    <w:rsid w:val="006A4705"/>
    <w:rsid w:val="006B1821"/>
    <w:rsid w:val="006B2972"/>
    <w:rsid w:val="006B49AB"/>
    <w:rsid w:val="006C6FFC"/>
    <w:rsid w:val="007103CD"/>
    <w:rsid w:val="00714710"/>
    <w:rsid w:val="007540BA"/>
    <w:rsid w:val="00774F58"/>
    <w:rsid w:val="00787A6C"/>
    <w:rsid w:val="00797D52"/>
    <w:rsid w:val="007B3625"/>
    <w:rsid w:val="007B50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95C9D"/>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7A05"/>
    <w:rsid w:val="00F8632E"/>
    <w:rsid w:val="00F91D6E"/>
    <w:rsid w:val="00FA589B"/>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jpeg"/><Relationship Id="rId30" Type="http://schemas.openxmlformats.org/officeDocument/2006/relationships/hyperlink" Target="http://es.wikipedia.org/wiki/Ingreso" TargetMode="External"/><Relationship Id="rId35" Type="http://schemas.openxmlformats.org/officeDocument/2006/relationships/image" Target="media/image12.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22D8D"/>
    <w:rsid w:val="00556FED"/>
    <w:rsid w:val="00563C2F"/>
    <w:rsid w:val="0077316A"/>
    <w:rsid w:val="00822F23"/>
    <w:rsid w:val="00856A7C"/>
    <w:rsid w:val="008B59B6"/>
    <w:rsid w:val="009A5360"/>
    <w:rsid w:val="009E5773"/>
    <w:rsid w:val="00AB6DDF"/>
    <w:rsid w:val="00B76329"/>
    <w:rsid w:val="00BD563C"/>
    <w:rsid w:val="00BE6338"/>
    <w:rsid w:val="00BF0190"/>
    <w:rsid w:val="00CD369A"/>
    <w:rsid w:val="00D3742C"/>
    <w:rsid w:val="00D44B89"/>
    <w:rsid w:val="00D826B5"/>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72D20-986D-41D5-B122-8D4E787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60</Pages>
  <Words>9622</Words>
  <Characters>52925</Characters>
  <Application>Microsoft Office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6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43</cp:revision>
  <cp:lastPrinted>2013-12-17T22:10:00Z</cp:lastPrinted>
  <dcterms:created xsi:type="dcterms:W3CDTF">2013-11-20T23:32:00Z</dcterms:created>
  <dcterms:modified xsi:type="dcterms:W3CDTF">2014-01-30T23:41:00Z</dcterms:modified>
</cp:coreProperties>
</file>